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IM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ZAK BIN SUK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20555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7298988378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20062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ZAK BIN SUK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20555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02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hras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02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